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0425" w14:textId="77777777" w:rsidR="003C7522" w:rsidRDefault="003C7522" w:rsidP="003C7522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A8E3E5" wp14:editId="7CE0AF34">
                <wp:simplePos x="0" y="0"/>
                <wp:positionH relativeFrom="column">
                  <wp:posOffset>197588</wp:posOffset>
                </wp:positionH>
                <wp:positionV relativeFrom="paragraph">
                  <wp:posOffset>136008</wp:posOffset>
                </wp:positionV>
                <wp:extent cx="6221346" cy="9101056"/>
                <wp:effectExtent l="38100" t="19050" r="27305" b="43180"/>
                <wp:wrapNone/>
                <wp:docPr id="1026" name="Group 10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346" cy="9101056"/>
                          <a:chOff x="0" y="0"/>
                          <a:chExt cx="6221346" cy="9101056"/>
                        </a:xfrm>
                      </wpg:grpSpPr>
                      <wps:wsp>
                        <wps:cNvPr id="2781" name="Rectangle: Rounded Corners 27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2" name="Oval 278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58736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83" name="Picture 27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92849" y="23480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5D2781" id="Group 1026" o:spid="_x0000_s1026" alt="&quot;&quot;" style="position:absolute;margin-left:15.55pt;margin-top:10.7pt;width:489.85pt;height:716.6pt;z-index:251659264" coordsize="62213,9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">
                <v:roundrect id="Rectangle: Rounded Corners 2781" o:spid="_x0000_s1027" alt="&quot;&quot;" style="position:absolute;top:2529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" filled="f" strokecolor="#732281" strokeweight="6pt">
                  <v:stroke joinstyle="bevel" endcap="square"/>
                </v:roundrect>
                <v:oval id="Oval 2782" o:spid="_x0000_s1028" alt="&quot;&quot;" style="position:absolute;left:56587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3" o:spid="_x0000_s1029" type="#_x0000_t75" alt="&quot;&quot;" style="position:absolute;left:56928;top:234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52E0E49" wp14:editId="52E6CB61">
                <wp:extent cx="4190365" cy="382270"/>
                <wp:effectExtent l="0" t="0" r="0" b="0"/>
                <wp:docPr id="2784" name="TextBox 18" descr="TS1 - STI Misconceptions Teach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FC194" w14:textId="77777777" w:rsidR="003C7522" w:rsidRPr="00262AF9" w:rsidRDefault="003C7522" w:rsidP="003C7522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H2 - Let’s Talk About Condoms example effective handou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2E0E4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STI Misconceptions Teacher Sheet&#10;" style="width:329.9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" filled="f" stroked="f">
                <v:textbox style="mso-fit-shape-to-text:t">
                  <w:txbxContent>
                    <w:p w14:paraId="4D7FC194" w14:textId="77777777" w:rsidR="003C7522" w:rsidRPr="00262AF9" w:rsidRDefault="003C7522" w:rsidP="003C7522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H2 - Let’s Talk About Condoms example effective hando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FAF43" w14:textId="239CB6B1" w:rsidR="00F661C1" w:rsidRPr="003C7522" w:rsidRDefault="003C7522" w:rsidP="003C7522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7B151F4D" wp14:editId="745ECFB8">
                <wp:extent cx="5050465" cy="1453515"/>
                <wp:effectExtent l="0" t="0" r="0" b="0"/>
                <wp:docPr id="2785" name="TextBox 4" descr="Let’s Talk About Condom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465" cy="1453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323218" w14:textId="77777777" w:rsidR="003C7522" w:rsidRDefault="003C7522" w:rsidP="003C752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Let’s Talk About Condo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51F4D" id="TextBox 4" o:spid="_x0000_s1027" type="#_x0000_t202" alt="Let’s Talk About Condoms" style="width:397.65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" filled="f" stroked="f">
                <v:textbox style="mso-fit-shape-to-text:t">
                  <w:txbxContent>
                    <w:p w14:paraId="39323218" w14:textId="77777777" w:rsidR="003C7522" w:rsidRDefault="003C7522" w:rsidP="003C7522">
                      <w:r>
                        <w:rPr>
                          <w:rFonts w:cs="Arial"/>
                          <w:color w:val="000000" w:themeColor="text1"/>
                          <w:kern w:val="24"/>
                          <w:sz w:val="80"/>
                          <w:szCs w:val="80"/>
                        </w:rPr>
                        <w:t>Let’s Talk About Condo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453C4B2" wp14:editId="4CADCE6F">
                <wp:extent cx="4603898" cy="476885"/>
                <wp:effectExtent l="0" t="0" r="0" b="0"/>
                <wp:docPr id="2786" name="TextBox 5" descr="Examp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98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B888B3" w14:textId="77777777" w:rsidR="003C7522" w:rsidRDefault="003C7522" w:rsidP="003C752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ample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3C4B2" id="TextBox 5" o:spid="_x0000_s1028" type="#_x0000_t202" alt="Example 2" style="width:362.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" filled="f" stroked="f">
                <v:textbox style="mso-fit-shape-to-text:t">
                  <w:txbxContent>
                    <w:p w14:paraId="55B888B3" w14:textId="77777777" w:rsidR="003C7522" w:rsidRDefault="003C7522" w:rsidP="003C7522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ampl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2D55636" wp14:editId="0D591FF3">
                <wp:extent cx="1928495" cy="760095"/>
                <wp:effectExtent l="0" t="0" r="0" b="0"/>
                <wp:docPr id="2787" name="TextBox 20" descr="Effec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12DE5" w14:textId="77777777" w:rsidR="003C7522" w:rsidRDefault="003C7522" w:rsidP="003C7522"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72"/>
                                <w:szCs w:val="72"/>
                              </w:rPr>
                              <w:t>Effectiv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55636" id="TextBox 20" o:spid="_x0000_s1029" type="#_x0000_t202" alt="Effective" style="width:151.85pt;height:5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" filled="f" stroked="f">
                <v:textbox style="mso-fit-shape-to-text:t">
                  <w:txbxContent>
                    <w:p w14:paraId="23612DE5" w14:textId="77777777" w:rsidR="003C7522" w:rsidRDefault="003C7522" w:rsidP="003C7522">
                      <w:r>
                        <w:rPr>
                          <w:rFonts w:cs="Arial"/>
                          <w:color w:val="732281"/>
                          <w:kern w:val="24"/>
                          <w:sz w:val="72"/>
                          <w:szCs w:val="72"/>
                        </w:rPr>
                        <w:t>Effec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2B67F3" wp14:editId="2F3F915F">
                <wp:extent cx="5670550" cy="5694045"/>
                <wp:effectExtent l="0" t="0" r="0" b="0"/>
                <wp:docPr id="2788" name="TextBox 23" descr="Luke and Tai have been dating/going out for several months and have come close to having sex. Tai wants to use protection during sex.&#10;&#10;Tai: Luke, could I talk to you about something?&#10;&#10;Luke: Sure Tai, we can talk about anything. What is it?&#10;&#10;Tai: I want to have sex but I’m worried about STIs and getting pregnant.&#10;&#10;Luke: Same, I’m worried about both of those things as well. I was just afraid of bringing it up first.&#10;&#10;Tai: I want us to be prepared when we decide to have sex - you know, to use a condom and get tested beforehand.&#10;&#10;Luke: Oh, so you mean you want to use condoms?&#10;&#10;Tai: Yeah, I care about both of us. I don't want us to take the chance of getting an STI or getting pregnant. Do you agree?&#10;&#10;Luke: Yeah! I do agree, I care about you too and want to have sex with you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5694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2A6F20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uke and Tai have been dating/going out for several months and have come close to having sex. Tai wants to use protection during sex.</w:t>
                            </w:r>
                          </w:p>
                          <w:p w14:paraId="10F5FCAA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Luke, could I talk to you about something?</w:t>
                            </w:r>
                          </w:p>
                          <w:p w14:paraId="47EAB7A9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Sure Tai, we can talk about anything. What is it?</w:t>
                            </w:r>
                          </w:p>
                          <w:p w14:paraId="1294A730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i: I want to hav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ex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ut I’m worried about STIs and getting pregnant.</w:t>
                            </w:r>
                          </w:p>
                          <w:p w14:paraId="6BDE9947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Same, I’m worried about both of those things as well. I was just afraid of bringing it up first.</w:t>
                            </w:r>
                          </w:p>
                          <w:p w14:paraId="55AB2583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I want us to be prepared when we decide to have sex - you know, to use a condom and get tested beforehand.</w:t>
                            </w:r>
                          </w:p>
                          <w:p w14:paraId="21CB0203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Oh, so you mean you want to use condoms?</w:t>
                            </w:r>
                          </w:p>
                          <w:p w14:paraId="0418E464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Yeah, I care about both of us. I don't want us to take the chance of getting an STI or getting pregnant. Do you agree?</w:t>
                            </w:r>
                          </w:p>
                          <w:p w14:paraId="49FE85C0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Yeah! I do agree, I care about you too and want to have sex with yo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B67F3" id="TextBox 23" o:spid="_x0000_s1030" type="#_x0000_t202" alt="Luke and Tai have been dating/going out for several months and have come close to having sex. Tai wants to use protection during sex.&#10;&#10;Tai: Luke, could I talk to you about something?&#10;&#10;Luke: Sure Tai, we can talk about anything. What is it?&#10;&#10;Tai: I want to have sex but I’m worried about STIs and getting pregnant.&#10;&#10;Luke: Same, I’m worried about both of those things as well. I was just afraid of bringing it up first.&#10;&#10;Tai: I want us to be prepared when we decide to have sex - you know, to use a condom and get tested beforehand.&#10;&#10;Luke: Oh, so you mean you want to use condoms?&#10;&#10;Tai: Yeah, I care about both of us. I don't want us to take the chance of getting an STI or getting pregnant. Do you agree?&#10;&#10;Luke: Yeah! I do agree, I care about you too and want to have sex with you.&#10;" style="width:446.5pt;height:4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" filled="f" stroked="f">
                <v:textbox style="mso-fit-shape-to-text:t">
                  <w:txbxContent>
                    <w:p w14:paraId="622A6F20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Luke and Tai have been dating/going out for several months and have come close to having sex. Tai wants to use protection during sex.</w:t>
                      </w:r>
                    </w:p>
                    <w:p w14:paraId="10F5FCAA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Luke, could I talk to you about something?</w:t>
                      </w:r>
                    </w:p>
                    <w:p w14:paraId="47EAB7A9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Sure Tai, we can talk about anything. What is it?</w:t>
                      </w:r>
                    </w:p>
                    <w:p w14:paraId="1294A730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i: I want to hav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ex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ut I’m worried about STIs and getting pregnant.</w:t>
                      </w:r>
                    </w:p>
                    <w:p w14:paraId="6BDE9947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Same, I’m worried about both of those things as well. I was just afraid of bringing it up first.</w:t>
                      </w:r>
                    </w:p>
                    <w:p w14:paraId="55AB2583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I want us to be prepared when we decide to have sex - you know, to use a condom and get tested beforehand.</w:t>
                      </w:r>
                    </w:p>
                    <w:p w14:paraId="21CB0203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Oh, so you mean you want to use condoms?</w:t>
                      </w:r>
                    </w:p>
                    <w:p w14:paraId="0418E464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Yeah, I care about both of us. I don't want us to take the chance of getting an STI or getting pregnant. Do you agree?</w:t>
                      </w:r>
                    </w:p>
                    <w:p w14:paraId="49FE85C0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Yeah! I do agree, I care about you too and want to have sex with yo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3C7522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4880" w14:textId="77777777" w:rsidR="00CE062E" w:rsidRDefault="00CE062E" w:rsidP="009E3BC5">
      <w:pPr>
        <w:spacing w:after="0" w:line="240" w:lineRule="auto"/>
      </w:pPr>
      <w:r>
        <w:separator/>
      </w:r>
    </w:p>
  </w:endnote>
  <w:endnote w:type="continuationSeparator" w:id="0">
    <w:p w14:paraId="54BC0F28" w14:textId="77777777" w:rsidR="00CE062E" w:rsidRDefault="00CE062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2E51" w14:textId="77777777" w:rsidR="00CE062E" w:rsidRDefault="00CE062E" w:rsidP="009E3BC5">
      <w:pPr>
        <w:spacing w:after="0" w:line="240" w:lineRule="auto"/>
      </w:pPr>
      <w:r>
        <w:separator/>
      </w:r>
    </w:p>
  </w:footnote>
  <w:footnote w:type="continuationSeparator" w:id="0">
    <w:p w14:paraId="4134415B" w14:textId="77777777" w:rsidR="00CE062E" w:rsidRDefault="00CE062E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817120">
    <w:abstractNumId w:val="15"/>
  </w:num>
  <w:num w:numId="2" w16cid:durableId="926423795">
    <w:abstractNumId w:val="104"/>
  </w:num>
  <w:num w:numId="3" w16cid:durableId="644311186">
    <w:abstractNumId w:val="25"/>
  </w:num>
  <w:num w:numId="4" w16cid:durableId="1442996956">
    <w:abstractNumId w:val="54"/>
  </w:num>
  <w:num w:numId="5" w16cid:durableId="744765479">
    <w:abstractNumId w:val="81"/>
  </w:num>
  <w:num w:numId="6" w16cid:durableId="1748959389">
    <w:abstractNumId w:val="8"/>
  </w:num>
  <w:num w:numId="7" w16cid:durableId="986129498">
    <w:abstractNumId w:val="106"/>
  </w:num>
  <w:num w:numId="8" w16cid:durableId="1488739675">
    <w:abstractNumId w:val="73"/>
  </w:num>
  <w:num w:numId="9" w16cid:durableId="1958297822">
    <w:abstractNumId w:val="58"/>
  </w:num>
  <w:num w:numId="10" w16cid:durableId="1214272730">
    <w:abstractNumId w:val="59"/>
  </w:num>
  <w:num w:numId="11" w16cid:durableId="89981020">
    <w:abstractNumId w:val="110"/>
  </w:num>
  <w:num w:numId="12" w16cid:durableId="877354369">
    <w:abstractNumId w:val="34"/>
  </w:num>
  <w:num w:numId="13" w16cid:durableId="2124227187">
    <w:abstractNumId w:val="27"/>
  </w:num>
  <w:num w:numId="14" w16cid:durableId="1758945101">
    <w:abstractNumId w:val="93"/>
  </w:num>
  <w:num w:numId="15" w16cid:durableId="756560829">
    <w:abstractNumId w:val="14"/>
  </w:num>
  <w:num w:numId="16" w16cid:durableId="1247765724">
    <w:abstractNumId w:val="70"/>
  </w:num>
  <w:num w:numId="17" w16cid:durableId="1500610283">
    <w:abstractNumId w:val="87"/>
  </w:num>
  <w:num w:numId="18" w16cid:durableId="14306331">
    <w:abstractNumId w:val="21"/>
  </w:num>
  <w:num w:numId="19" w16cid:durableId="1333143111">
    <w:abstractNumId w:val="19"/>
  </w:num>
  <w:num w:numId="20" w16cid:durableId="1600141682">
    <w:abstractNumId w:val="76"/>
  </w:num>
  <w:num w:numId="21" w16cid:durableId="976644016">
    <w:abstractNumId w:val="17"/>
  </w:num>
  <w:num w:numId="22" w16cid:durableId="2030179053">
    <w:abstractNumId w:val="48"/>
  </w:num>
  <w:num w:numId="23" w16cid:durableId="1412775693">
    <w:abstractNumId w:val="97"/>
  </w:num>
  <w:num w:numId="24" w16cid:durableId="262807995">
    <w:abstractNumId w:val="74"/>
  </w:num>
  <w:num w:numId="25" w16cid:durableId="1487670480">
    <w:abstractNumId w:val="41"/>
  </w:num>
  <w:num w:numId="26" w16cid:durableId="1524319157">
    <w:abstractNumId w:val="16"/>
  </w:num>
  <w:num w:numId="27" w16cid:durableId="404500815">
    <w:abstractNumId w:val="13"/>
  </w:num>
  <w:num w:numId="28" w16cid:durableId="65953601">
    <w:abstractNumId w:val="40"/>
  </w:num>
  <w:num w:numId="29" w16cid:durableId="1512646985">
    <w:abstractNumId w:val="91"/>
  </w:num>
  <w:num w:numId="30" w16cid:durableId="661155878">
    <w:abstractNumId w:val="52"/>
  </w:num>
  <w:num w:numId="31" w16cid:durableId="1680156787">
    <w:abstractNumId w:val="75"/>
  </w:num>
  <w:num w:numId="32" w16cid:durableId="561141561">
    <w:abstractNumId w:val="77"/>
  </w:num>
  <w:num w:numId="33" w16cid:durableId="209650526">
    <w:abstractNumId w:val="7"/>
  </w:num>
  <w:num w:numId="34" w16cid:durableId="1183668858">
    <w:abstractNumId w:val="61"/>
  </w:num>
  <w:num w:numId="35" w16cid:durableId="662124655">
    <w:abstractNumId w:val="1"/>
  </w:num>
  <w:num w:numId="36" w16cid:durableId="79647302">
    <w:abstractNumId w:val="64"/>
  </w:num>
  <w:num w:numId="37" w16cid:durableId="1176534089">
    <w:abstractNumId w:val="82"/>
  </w:num>
  <w:num w:numId="38" w16cid:durableId="2029864715">
    <w:abstractNumId w:val="107"/>
  </w:num>
  <w:num w:numId="39" w16cid:durableId="855735473">
    <w:abstractNumId w:val="100"/>
  </w:num>
  <w:num w:numId="40" w16cid:durableId="1043140728">
    <w:abstractNumId w:val="63"/>
  </w:num>
  <w:num w:numId="41" w16cid:durableId="998729725">
    <w:abstractNumId w:val="55"/>
  </w:num>
  <w:num w:numId="42" w16cid:durableId="2048530851">
    <w:abstractNumId w:val="109"/>
  </w:num>
  <w:num w:numId="43" w16cid:durableId="524831037">
    <w:abstractNumId w:val="12"/>
  </w:num>
  <w:num w:numId="44" w16cid:durableId="1790775503">
    <w:abstractNumId w:val="39"/>
  </w:num>
  <w:num w:numId="45" w16cid:durableId="1937326425">
    <w:abstractNumId w:val="89"/>
  </w:num>
  <w:num w:numId="46" w16cid:durableId="2021808392">
    <w:abstractNumId w:val="88"/>
  </w:num>
  <w:num w:numId="47" w16cid:durableId="688025076">
    <w:abstractNumId w:val="79"/>
  </w:num>
  <w:num w:numId="48" w16cid:durableId="1403018734">
    <w:abstractNumId w:val="3"/>
  </w:num>
  <w:num w:numId="49" w16cid:durableId="1268463400">
    <w:abstractNumId w:val="37"/>
  </w:num>
  <w:num w:numId="50" w16cid:durableId="747310422">
    <w:abstractNumId w:val="84"/>
  </w:num>
  <w:num w:numId="51" w16cid:durableId="187261754">
    <w:abstractNumId w:val="31"/>
  </w:num>
  <w:num w:numId="52" w16cid:durableId="1724061245">
    <w:abstractNumId w:val="43"/>
  </w:num>
  <w:num w:numId="53" w16cid:durableId="168378001">
    <w:abstractNumId w:val="10"/>
  </w:num>
  <w:num w:numId="54" w16cid:durableId="599292001">
    <w:abstractNumId w:val="46"/>
  </w:num>
  <w:num w:numId="55" w16cid:durableId="1005522818">
    <w:abstractNumId w:val="85"/>
  </w:num>
  <w:num w:numId="56" w16cid:durableId="1511916064">
    <w:abstractNumId w:val="45"/>
  </w:num>
  <w:num w:numId="57" w16cid:durableId="1316032086">
    <w:abstractNumId w:val="53"/>
  </w:num>
  <w:num w:numId="58" w16cid:durableId="508720921">
    <w:abstractNumId w:val="11"/>
  </w:num>
  <w:num w:numId="59" w16cid:durableId="2115442561">
    <w:abstractNumId w:val="111"/>
  </w:num>
  <w:num w:numId="60" w16cid:durableId="1535774635">
    <w:abstractNumId w:val="68"/>
  </w:num>
  <w:num w:numId="61" w16cid:durableId="1317610277">
    <w:abstractNumId w:val="30"/>
  </w:num>
  <w:num w:numId="62" w16cid:durableId="1663660509">
    <w:abstractNumId w:val="102"/>
  </w:num>
  <w:num w:numId="63" w16cid:durableId="1934170011">
    <w:abstractNumId w:val="4"/>
  </w:num>
  <w:num w:numId="64" w16cid:durableId="374620804">
    <w:abstractNumId w:val="72"/>
  </w:num>
  <w:num w:numId="65" w16cid:durableId="1731726708">
    <w:abstractNumId w:val="92"/>
  </w:num>
  <w:num w:numId="66" w16cid:durableId="1649625377">
    <w:abstractNumId w:val="80"/>
  </w:num>
  <w:num w:numId="67" w16cid:durableId="1252858877">
    <w:abstractNumId w:val="67"/>
  </w:num>
  <w:num w:numId="68" w16cid:durableId="480542687">
    <w:abstractNumId w:val="69"/>
  </w:num>
  <w:num w:numId="69" w16cid:durableId="472253026">
    <w:abstractNumId w:val="108"/>
  </w:num>
  <w:num w:numId="70" w16cid:durableId="1770927063">
    <w:abstractNumId w:val="28"/>
  </w:num>
  <w:num w:numId="71" w16cid:durableId="300380009">
    <w:abstractNumId w:val="36"/>
  </w:num>
  <w:num w:numId="72" w16cid:durableId="1355612688">
    <w:abstractNumId w:val="6"/>
  </w:num>
  <w:num w:numId="73" w16cid:durableId="1260723543">
    <w:abstractNumId w:val="101"/>
  </w:num>
  <w:num w:numId="74" w16cid:durableId="118376794">
    <w:abstractNumId w:val="44"/>
  </w:num>
  <w:num w:numId="75" w16cid:durableId="34083912">
    <w:abstractNumId w:val="0"/>
  </w:num>
  <w:num w:numId="76" w16cid:durableId="1943611631">
    <w:abstractNumId w:val="38"/>
  </w:num>
  <w:num w:numId="77" w16cid:durableId="1637955058">
    <w:abstractNumId w:val="112"/>
  </w:num>
  <w:num w:numId="78" w16cid:durableId="1545867426">
    <w:abstractNumId w:val="32"/>
  </w:num>
  <w:num w:numId="79" w16cid:durableId="1103185958">
    <w:abstractNumId w:val="29"/>
  </w:num>
  <w:num w:numId="80" w16cid:durableId="1189753718">
    <w:abstractNumId w:val="65"/>
  </w:num>
  <w:num w:numId="81" w16cid:durableId="2108966428">
    <w:abstractNumId w:val="99"/>
  </w:num>
  <w:num w:numId="82" w16cid:durableId="2045135199">
    <w:abstractNumId w:val="78"/>
  </w:num>
  <w:num w:numId="83" w16cid:durableId="928854706">
    <w:abstractNumId w:val="18"/>
  </w:num>
  <w:num w:numId="84" w16cid:durableId="294069238">
    <w:abstractNumId w:val="56"/>
  </w:num>
  <w:num w:numId="85" w16cid:durableId="1843623197">
    <w:abstractNumId w:val="20"/>
  </w:num>
  <w:num w:numId="86" w16cid:durableId="795485089">
    <w:abstractNumId w:val="9"/>
  </w:num>
  <w:num w:numId="87" w16cid:durableId="1101267625">
    <w:abstractNumId w:val="26"/>
  </w:num>
  <w:num w:numId="88" w16cid:durableId="807548570">
    <w:abstractNumId w:val="98"/>
  </w:num>
  <w:num w:numId="89" w16cid:durableId="1780028943">
    <w:abstractNumId w:val="33"/>
  </w:num>
  <w:num w:numId="90" w16cid:durableId="1315380624">
    <w:abstractNumId w:val="94"/>
  </w:num>
  <w:num w:numId="91" w16cid:durableId="1169948827">
    <w:abstractNumId w:val="105"/>
  </w:num>
  <w:num w:numId="92" w16cid:durableId="176237338">
    <w:abstractNumId w:val="24"/>
  </w:num>
  <w:num w:numId="93" w16cid:durableId="1203058203">
    <w:abstractNumId w:val="35"/>
  </w:num>
  <w:num w:numId="94" w16cid:durableId="1219972408">
    <w:abstractNumId w:val="47"/>
  </w:num>
  <w:num w:numId="95" w16cid:durableId="1314331596">
    <w:abstractNumId w:val="96"/>
  </w:num>
  <w:num w:numId="96" w16cid:durableId="1323587482">
    <w:abstractNumId w:val="90"/>
  </w:num>
  <w:num w:numId="97" w16cid:durableId="1650282717">
    <w:abstractNumId w:val="60"/>
  </w:num>
  <w:num w:numId="98" w16cid:durableId="492724817">
    <w:abstractNumId w:val="83"/>
  </w:num>
  <w:num w:numId="99" w16cid:durableId="1862666019">
    <w:abstractNumId w:val="22"/>
  </w:num>
  <w:num w:numId="100" w16cid:durableId="705443920">
    <w:abstractNumId w:val="95"/>
  </w:num>
  <w:num w:numId="101" w16cid:durableId="339351767">
    <w:abstractNumId w:val="51"/>
  </w:num>
  <w:num w:numId="102" w16cid:durableId="1742022349">
    <w:abstractNumId w:val="71"/>
  </w:num>
  <w:num w:numId="103" w16cid:durableId="632755310">
    <w:abstractNumId w:val="86"/>
  </w:num>
  <w:num w:numId="104" w16cid:durableId="1555895072">
    <w:abstractNumId w:val="23"/>
  </w:num>
  <w:num w:numId="105" w16cid:durableId="791510705">
    <w:abstractNumId w:val="42"/>
  </w:num>
  <w:num w:numId="106" w16cid:durableId="1239439923">
    <w:abstractNumId w:val="62"/>
  </w:num>
  <w:num w:numId="107" w16cid:durableId="1100957084">
    <w:abstractNumId w:val="103"/>
  </w:num>
  <w:num w:numId="108" w16cid:durableId="2145272139">
    <w:abstractNumId w:val="50"/>
  </w:num>
  <w:num w:numId="109" w16cid:durableId="810630977">
    <w:abstractNumId w:val="5"/>
  </w:num>
  <w:num w:numId="110" w16cid:durableId="1081178311">
    <w:abstractNumId w:val="57"/>
  </w:num>
  <w:num w:numId="111" w16cid:durableId="1610359212">
    <w:abstractNumId w:val="49"/>
  </w:num>
  <w:num w:numId="112" w16cid:durableId="2909393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78434215">
    <w:abstractNumId w:val="66"/>
  </w:num>
  <w:num w:numId="114" w16cid:durableId="97139200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58B5"/>
    <w:rsid w:val="00357ADA"/>
    <w:rsid w:val="003928C2"/>
    <w:rsid w:val="003A782A"/>
    <w:rsid w:val="003C05E7"/>
    <w:rsid w:val="003C7522"/>
    <w:rsid w:val="00440D56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D305C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062E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23:00Z</dcterms:created>
  <dcterms:modified xsi:type="dcterms:W3CDTF">2025-03-11T19:23:00Z</dcterms:modified>
</cp:coreProperties>
</file>